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30"/>
        <w:gridCol w:w="1861"/>
        <w:gridCol w:w="3282"/>
        <w:gridCol w:w="1170"/>
        <w:gridCol w:w="1620"/>
        <w:gridCol w:w="2055"/>
        <w:gridCol w:w="1185"/>
      </w:tblGrid>
      <w:tr w:rsidR="00512A6C" w:rsidRPr="00136BD6" w14:paraId="4746867C" w14:textId="77777777" w:rsidTr="00A77C10">
        <w:trPr>
          <w:trHeight w:val="1700"/>
        </w:trPr>
        <w:tc>
          <w:tcPr>
            <w:tcW w:w="2430" w:type="dxa"/>
          </w:tcPr>
          <w:p w14:paraId="0E13A637" w14:textId="77777777" w:rsidR="00512A6C" w:rsidRPr="00136BD6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CB7C671" wp14:editId="6144CBF1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161925</wp:posOffset>
                  </wp:positionV>
                  <wp:extent cx="785961" cy="707366"/>
                  <wp:effectExtent l="0" t="0" r="0" b="0"/>
                  <wp:wrapNone/>
                  <wp:docPr id="2" name="Picture 1" descr="LOGO UNP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PA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61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73" w:type="dxa"/>
            <w:gridSpan w:val="6"/>
          </w:tcPr>
          <w:p w14:paraId="22DC359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FCE3E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ENCANA PEMBELAJARAN SEMESTER</w:t>
            </w:r>
          </w:p>
          <w:p w14:paraId="1498272C" w14:textId="48CD3FBC" w:rsidR="00512A6C" w:rsidRPr="001E566D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PROGRAM STUDI </w:t>
            </w:r>
            <w:r w:rsidR="001E566D">
              <w:rPr>
                <w:rFonts w:ascii="Arial" w:hAnsi="Arial" w:cs="Arial"/>
                <w:b/>
                <w:sz w:val="24"/>
                <w:szCs w:val="24"/>
                <w:lang w:val="en-US"/>
              </w:rPr>
              <w:t>SASTRA INDONESIA</w:t>
            </w:r>
          </w:p>
          <w:p w14:paraId="2C238632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FAKULTAS ILMU SOSIAL DAN ILMU BUDAYA</w:t>
            </w:r>
          </w:p>
          <w:p w14:paraId="69E00361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NIVERSITAS PAKUAN</w:t>
            </w:r>
          </w:p>
          <w:p w14:paraId="51EE8A90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C" w:rsidRPr="00136BD6" w14:paraId="5ACB8908" w14:textId="77777777" w:rsidTr="00A77C10">
        <w:tc>
          <w:tcPr>
            <w:tcW w:w="2430" w:type="dxa"/>
            <w:shd w:val="clear" w:color="auto" w:fill="D9D9D9" w:themeFill="background1" w:themeFillShade="D9"/>
          </w:tcPr>
          <w:p w14:paraId="77A22A85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3462A9A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DE MK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55DD1A34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UMPUN M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4328F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186562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69A4F82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REVIS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8CFE686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BUAT</w:t>
            </w:r>
          </w:p>
        </w:tc>
      </w:tr>
      <w:tr w:rsidR="00512A6C" w:rsidRPr="00136BD6" w14:paraId="190A8E28" w14:textId="77777777" w:rsidTr="00A77C10">
        <w:tc>
          <w:tcPr>
            <w:tcW w:w="2430" w:type="dxa"/>
          </w:tcPr>
          <w:p w14:paraId="4D54D68A" w14:textId="150B7587" w:rsidR="00512A6C" w:rsidRPr="00136BD6" w:rsidRDefault="002F378F" w:rsidP="009D7C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ODIKOLOGI</w:t>
            </w:r>
          </w:p>
        </w:tc>
        <w:tc>
          <w:tcPr>
            <w:tcW w:w="1861" w:type="dxa"/>
          </w:tcPr>
          <w:p w14:paraId="4AB755C8" w14:textId="44A011B1" w:rsidR="00512A6C" w:rsidRPr="001E566D" w:rsidRDefault="001E566D" w:rsidP="00666CDF">
            <w:pPr>
              <w:tabs>
                <w:tab w:val="left" w:pos="117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21KK4208</w:t>
            </w:r>
          </w:p>
        </w:tc>
        <w:tc>
          <w:tcPr>
            <w:tcW w:w="3282" w:type="dxa"/>
          </w:tcPr>
          <w:p w14:paraId="7662B7D7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33994F" w14:textId="77777777" w:rsidR="00512A6C" w:rsidRPr="00136BD6" w:rsidRDefault="002D60AD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12A6C" w:rsidRPr="00136BD6">
              <w:rPr>
                <w:rFonts w:ascii="Arial" w:hAnsi="Arial" w:cs="Arial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1620" w:type="dxa"/>
          </w:tcPr>
          <w:p w14:paraId="0A8D3C40" w14:textId="0FCE9940" w:rsidR="00512A6C" w:rsidRPr="00136BD6" w:rsidRDefault="00A77C10" w:rsidP="001E56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="001E566D">
              <w:rPr>
                <w:rFonts w:ascii="Arial" w:hAnsi="Arial" w:cs="Arial"/>
                <w:b/>
                <w:sz w:val="24"/>
                <w:szCs w:val="24"/>
                <w:lang w:val="en-US"/>
              </w:rPr>
              <w:t>ENAP</w:t>
            </w:r>
          </w:p>
        </w:tc>
        <w:tc>
          <w:tcPr>
            <w:tcW w:w="2055" w:type="dxa"/>
          </w:tcPr>
          <w:p w14:paraId="674D20D7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14F1BDC9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A6C" w:rsidRPr="00136BD6" w14:paraId="598AA148" w14:textId="77777777" w:rsidTr="00A77C10">
        <w:tc>
          <w:tcPr>
            <w:tcW w:w="2430" w:type="dxa"/>
            <w:vMerge w:val="restart"/>
            <w:vAlign w:val="center"/>
          </w:tcPr>
          <w:p w14:paraId="44FC489B" w14:textId="77777777" w:rsidR="00512A6C" w:rsidRPr="00136BD6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OTORISASI</w:t>
            </w:r>
          </w:p>
        </w:tc>
        <w:tc>
          <w:tcPr>
            <w:tcW w:w="5143" w:type="dxa"/>
            <w:gridSpan w:val="2"/>
            <w:shd w:val="clear" w:color="auto" w:fill="D9D9D9" w:themeFill="background1" w:themeFillShade="D9"/>
          </w:tcPr>
          <w:p w14:paraId="1D7A455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MK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76C3DF9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RMK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5364B54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A PRODI</w:t>
            </w:r>
          </w:p>
        </w:tc>
      </w:tr>
      <w:tr w:rsidR="00512A6C" w:rsidRPr="00136BD6" w14:paraId="52831174" w14:textId="77777777" w:rsidTr="00A77C10">
        <w:tc>
          <w:tcPr>
            <w:tcW w:w="2430" w:type="dxa"/>
            <w:vMerge/>
          </w:tcPr>
          <w:p w14:paraId="365A2E1C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3" w:type="dxa"/>
            <w:gridSpan w:val="2"/>
          </w:tcPr>
          <w:p w14:paraId="3CA7B1AD" w14:textId="5A1DA095" w:rsidR="00512A6C" w:rsidRPr="001E566D" w:rsidRDefault="001E566D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unaw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ol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790" w:type="dxa"/>
            <w:gridSpan w:val="2"/>
          </w:tcPr>
          <w:p w14:paraId="08581AF5" w14:textId="77777777" w:rsidR="00512A6C" w:rsidRPr="00136BD6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70EEC11" w14:textId="1E5435D6" w:rsidR="00512A6C" w:rsidRPr="00136BD6" w:rsidRDefault="00A77C10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Agatha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Trisari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45BAC8DE" w14:textId="77777777" w:rsidTr="00A77C10">
        <w:tc>
          <w:tcPr>
            <w:tcW w:w="2430" w:type="dxa"/>
            <w:vMerge w:val="restart"/>
          </w:tcPr>
          <w:p w14:paraId="5323F724" w14:textId="77777777" w:rsidR="00A77C10" w:rsidRPr="00136BD6" w:rsidRDefault="00A77C10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4181B6" w14:textId="77777777" w:rsidR="00512A6C" w:rsidRPr="00136BD6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CAPAIAN PEMBELAJAR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3119CC2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</w:tr>
      <w:tr w:rsidR="00512A6C" w:rsidRPr="00136BD6" w14:paraId="3E68279F" w14:textId="77777777" w:rsidTr="00A77C10">
        <w:tc>
          <w:tcPr>
            <w:tcW w:w="2430" w:type="dxa"/>
            <w:vMerge/>
          </w:tcPr>
          <w:p w14:paraId="29B8C36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FA8EBBA" w14:textId="143D9431" w:rsidR="00512A6C" w:rsidRPr="002F378F" w:rsidRDefault="002F378F" w:rsidP="009D7C9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78F">
              <w:rPr>
                <w:rFonts w:ascii="Arial" w:hAnsi="Arial" w:cs="Arial"/>
                <w:sz w:val="24"/>
                <w:szCs w:val="24"/>
              </w:rPr>
              <w:t>Mata  kuliah ini mempelajari teori-teori dan pendekatan-pendekatan yang diterapkan dalam rangka memahami teks-teks sastra la</w:t>
            </w:r>
            <w:r>
              <w:rPr>
                <w:rFonts w:ascii="Arial" w:hAnsi="Arial" w:cs="Arial"/>
                <w:sz w:val="24"/>
                <w:szCs w:val="24"/>
              </w:rPr>
              <w:t>ma dan naskah lama secara fisik</w:t>
            </w:r>
          </w:p>
        </w:tc>
      </w:tr>
      <w:tr w:rsidR="00512A6C" w:rsidRPr="00136BD6" w14:paraId="65E32A98" w14:textId="77777777" w:rsidTr="00A77C10">
        <w:tc>
          <w:tcPr>
            <w:tcW w:w="2430" w:type="dxa"/>
            <w:vMerge/>
          </w:tcPr>
          <w:p w14:paraId="3CC4CBB7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64C7F3DC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</w:tr>
      <w:tr w:rsidR="00512A6C" w:rsidRPr="00136BD6" w14:paraId="2F48261A" w14:textId="77777777" w:rsidTr="00A77C10">
        <w:tc>
          <w:tcPr>
            <w:tcW w:w="2430" w:type="dxa"/>
            <w:vMerge/>
          </w:tcPr>
          <w:p w14:paraId="56E5E3B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C5E66F5" w14:textId="77777777" w:rsidR="00512A6C" w:rsidRPr="00136BD6" w:rsidRDefault="00512A6C" w:rsidP="000F1AAA">
            <w:pPr>
              <w:rPr>
                <w:rFonts w:ascii="Arial" w:hAnsi="Arial" w:cs="Arial"/>
                <w:b/>
                <w:w w:val="102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w w:val="102"/>
                <w:sz w:val="24"/>
                <w:szCs w:val="24"/>
              </w:rPr>
              <w:t xml:space="preserve">Sikap : </w:t>
            </w:r>
          </w:p>
          <w:p w14:paraId="4C47208C" w14:textId="07136AF5" w:rsidR="00D872F1" w:rsidRPr="00D872F1" w:rsidRDefault="005D3488" w:rsidP="00D872F1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Mahasiswa </w:t>
            </w:r>
            <w:proofErr w:type="spellStart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>mengetahui</w:t>
            </w:r>
            <w:proofErr w:type="spellEnd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kearifan</w:t>
            </w:r>
            <w:proofErr w:type="spellEnd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budaya</w:t>
            </w:r>
            <w:proofErr w:type="spellEnd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lokal</w:t>
            </w:r>
            <w:proofErr w:type="spellEnd"/>
          </w:p>
          <w:p w14:paraId="1E92FD8F" w14:textId="4CAFC97C" w:rsidR="00D51BDC" w:rsidRPr="00D872F1" w:rsidRDefault="00D872F1" w:rsidP="00D872F1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menganalisis</w:t>
            </w:r>
            <w:proofErr w:type="spellEnd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naskah</w:t>
            </w:r>
            <w:proofErr w:type="spellEnd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sehingga</w:t>
            </w:r>
            <w:proofErr w:type="spellEnd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kebanggaan</w:t>
            </w:r>
            <w:proofErr w:type="spellEnd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budaya</w:t>
            </w:r>
            <w:proofErr w:type="spellEnd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nusantara</w:t>
            </w:r>
            <w:proofErr w:type="spellEnd"/>
          </w:p>
          <w:p w14:paraId="6732F046" w14:textId="30F789C5" w:rsidR="00D872F1" w:rsidRPr="009407BE" w:rsidRDefault="00D872F1" w:rsidP="00D872F1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naskah</w:t>
            </w:r>
            <w:proofErr w:type="spellEnd"/>
          </w:p>
          <w:p w14:paraId="51B8880C" w14:textId="5C6A2054" w:rsidR="00512A6C" w:rsidRPr="00136BD6" w:rsidRDefault="00512A6C" w:rsidP="009407BE">
            <w:pPr>
              <w:ind w:left="270"/>
              <w:rPr>
                <w:rFonts w:ascii="Arial" w:hAnsi="Arial" w:cs="Arial"/>
                <w:w w:val="102"/>
                <w:sz w:val="24"/>
                <w:szCs w:val="24"/>
              </w:rPr>
            </w:pPr>
          </w:p>
        </w:tc>
      </w:tr>
      <w:tr w:rsidR="00512A6C" w:rsidRPr="00136BD6" w14:paraId="222ACA0C" w14:textId="77777777" w:rsidTr="00A77C10">
        <w:tc>
          <w:tcPr>
            <w:tcW w:w="2430" w:type="dxa"/>
            <w:vMerge/>
          </w:tcPr>
          <w:p w14:paraId="7DEA82F1" w14:textId="2838AA0A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28AE4D0A" w14:textId="77777777" w:rsidR="00512A6C" w:rsidRPr="00136BD6" w:rsidRDefault="00512A6C" w:rsidP="000F1AA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Umum : </w:t>
            </w:r>
          </w:p>
          <w:p w14:paraId="41CE4B47" w14:textId="2DE69246" w:rsidR="00512A6C" w:rsidRPr="00136BD6" w:rsidRDefault="00512A6C" w:rsidP="002F378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ampu/memahami/terampil</w:t>
            </w:r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0939B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473E">
              <w:rPr>
                <w:rFonts w:ascii="Arial" w:hAnsi="Arial" w:cs="Arial"/>
                <w:sz w:val="24"/>
                <w:szCs w:val="24"/>
                <w:lang w:val="en-US"/>
              </w:rPr>
              <w:t>menganalisis</w:t>
            </w:r>
            <w:proofErr w:type="spellEnd"/>
            <w:r w:rsidR="0001473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naskah</w:t>
            </w:r>
            <w:proofErr w:type="spellEnd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 xml:space="preserve"> lama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secara</w:t>
            </w:r>
            <w:proofErr w:type="spellEnd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78F">
              <w:rPr>
                <w:rFonts w:ascii="Arial" w:hAnsi="Arial" w:cs="Arial"/>
                <w:sz w:val="24"/>
                <w:szCs w:val="24"/>
                <w:lang w:val="en-US"/>
              </w:rPr>
              <w:t>fisik</w:t>
            </w:r>
            <w:proofErr w:type="spellEnd"/>
          </w:p>
        </w:tc>
      </w:tr>
      <w:tr w:rsidR="00512A6C" w:rsidRPr="00136BD6" w14:paraId="6ED41401" w14:textId="77777777" w:rsidTr="00A77C10">
        <w:trPr>
          <w:trHeight w:val="1654"/>
        </w:trPr>
        <w:tc>
          <w:tcPr>
            <w:tcW w:w="2430" w:type="dxa"/>
            <w:vMerge/>
          </w:tcPr>
          <w:p w14:paraId="5E95ED5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8C04C80" w14:textId="77777777" w:rsidR="00512A6C" w:rsidRPr="00136BD6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Pengetahuan : </w:t>
            </w:r>
          </w:p>
          <w:p w14:paraId="3A82D883" w14:textId="77777777" w:rsidR="000939B5" w:rsidRDefault="00512A6C" w:rsidP="00CB41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enguasai secara mendalam</w:t>
            </w:r>
            <w:r w:rsidR="004D76C9" w:rsidRPr="00136BD6">
              <w:rPr>
                <w:rFonts w:ascii="Arial" w:hAnsi="Arial" w:cs="Arial"/>
                <w:sz w:val="24"/>
                <w:szCs w:val="24"/>
              </w:rPr>
              <w:t xml:space="preserve"> pengetahuan tentang</w:t>
            </w:r>
          </w:p>
          <w:p w14:paraId="0B2FA326" w14:textId="77777777" w:rsidR="00D872F1" w:rsidRDefault="002F378F" w:rsidP="00E5718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dikologi</w:t>
            </w:r>
            <w:proofErr w:type="spellEnd"/>
          </w:p>
          <w:p w14:paraId="3CB325A1" w14:textId="77777777" w:rsidR="002F378F" w:rsidRDefault="002F378F" w:rsidP="00E5718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skah</w:t>
            </w:r>
            <w:proofErr w:type="spellEnd"/>
          </w:p>
          <w:p w14:paraId="44438F0F" w14:textId="7B8BDC73" w:rsidR="002F378F" w:rsidRPr="00CB4111" w:rsidRDefault="002F378F" w:rsidP="00E5718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rtas</w:t>
            </w:r>
            <w:proofErr w:type="spellEnd"/>
          </w:p>
        </w:tc>
      </w:tr>
      <w:tr w:rsidR="00512A6C" w:rsidRPr="00136BD6" w14:paraId="23A12E03" w14:textId="77777777" w:rsidTr="00A77C10">
        <w:tc>
          <w:tcPr>
            <w:tcW w:w="2430" w:type="dxa"/>
            <w:vMerge/>
          </w:tcPr>
          <w:p w14:paraId="5910573C" w14:textId="3FB7718C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2EF6FC9" w14:textId="77777777" w:rsidR="00512A6C" w:rsidRPr="00136BD6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Khusus : </w:t>
            </w:r>
          </w:p>
          <w:p w14:paraId="16A06DCE" w14:textId="03EC90B0" w:rsidR="00512A6C" w:rsidRPr="00136BD6" w:rsidRDefault="00512A6C" w:rsidP="00D872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Mahasiswa 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</w:rPr>
              <w:t>mampu ber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t>ikir kritis dan analitik</w:t>
            </w:r>
            <w:r w:rsidR="00DF3FD9" w:rsidRPr="00136BD6">
              <w:rPr>
                <w:rFonts w:ascii="Arial" w:hAnsi="Arial" w:cs="Arial"/>
                <w:sz w:val="24"/>
                <w:szCs w:val="24"/>
              </w:rPr>
              <w:t xml:space="preserve"> dalam</w:t>
            </w:r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>mengkaji</w:t>
            </w:r>
            <w:proofErr w:type="spellEnd"/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>sastra</w:t>
            </w:r>
            <w:proofErr w:type="spellEnd"/>
          </w:p>
        </w:tc>
      </w:tr>
      <w:tr w:rsidR="00512A6C" w:rsidRPr="00136BD6" w14:paraId="5BD4DB89" w14:textId="77777777" w:rsidTr="00A77C10">
        <w:tc>
          <w:tcPr>
            <w:tcW w:w="2430" w:type="dxa"/>
            <w:vMerge w:val="restart"/>
          </w:tcPr>
          <w:p w14:paraId="796EE91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DESKRIPSI BAHAN KAJIAN &amp; 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lastRenderedPageBreak/>
              <w:t>POKOK BAHAS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F082C0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lastRenderedPageBreak/>
              <w:t>BAHAN KAJIAN</w:t>
            </w:r>
          </w:p>
        </w:tc>
      </w:tr>
      <w:tr w:rsidR="00512A6C" w:rsidRPr="00136BD6" w14:paraId="2C8898D3" w14:textId="77777777" w:rsidTr="00A77C10">
        <w:tc>
          <w:tcPr>
            <w:tcW w:w="2430" w:type="dxa"/>
            <w:vMerge/>
          </w:tcPr>
          <w:p w14:paraId="0FF7042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5895F512" w14:textId="77777777" w:rsidR="000939B5" w:rsidRDefault="002F378F" w:rsidP="004E150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dikologi</w:t>
            </w:r>
            <w:proofErr w:type="spellEnd"/>
          </w:p>
          <w:p w14:paraId="4D3BB301" w14:textId="77777777" w:rsidR="002F378F" w:rsidRDefault="002F378F" w:rsidP="004E150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ask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no</w:t>
            </w:r>
            <w:proofErr w:type="spellEnd"/>
          </w:p>
          <w:p w14:paraId="1267A098" w14:textId="222FF7EB" w:rsidR="002F378F" w:rsidRPr="000939B5" w:rsidRDefault="002F378F" w:rsidP="004E150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rta</w:t>
            </w:r>
            <w:proofErr w:type="spellEnd"/>
          </w:p>
        </w:tc>
      </w:tr>
      <w:tr w:rsidR="00512A6C" w:rsidRPr="00136BD6" w14:paraId="73F57C01" w14:textId="77777777" w:rsidTr="00A77C10">
        <w:tc>
          <w:tcPr>
            <w:tcW w:w="2430" w:type="dxa"/>
            <w:vMerge/>
          </w:tcPr>
          <w:p w14:paraId="0F5B9393" w14:textId="064F1046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4739155D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OKOK BAHASAN</w:t>
            </w:r>
          </w:p>
        </w:tc>
      </w:tr>
      <w:tr w:rsidR="00512A6C" w:rsidRPr="00136BD6" w14:paraId="3453BF82" w14:textId="77777777" w:rsidTr="00A77C10">
        <w:tc>
          <w:tcPr>
            <w:tcW w:w="2430" w:type="dxa"/>
            <w:vMerge/>
          </w:tcPr>
          <w:p w14:paraId="2BA32FC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6D5B49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12A6C" w:rsidRPr="00136BD6" w14:paraId="629C4471" w14:textId="77777777" w:rsidTr="00A77C10">
        <w:tc>
          <w:tcPr>
            <w:tcW w:w="2430" w:type="dxa"/>
            <w:vMerge w:val="restart"/>
          </w:tcPr>
          <w:p w14:paraId="0BE6BCB7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USTAKA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DE26DD5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TAMA</w:t>
            </w:r>
          </w:p>
        </w:tc>
      </w:tr>
      <w:tr w:rsidR="00512A6C" w:rsidRPr="00136BD6" w14:paraId="2E875B10" w14:textId="77777777" w:rsidTr="00A77C10">
        <w:tc>
          <w:tcPr>
            <w:tcW w:w="2430" w:type="dxa"/>
            <w:vMerge/>
          </w:tcPr>
          <w:p w14:paraId="1FFA8882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7108ACE8" w14:textId="4E06C5A3" w:rsidR="002F378F" w:rsidRPr="002F378F" w:rsidRDefault="002F378F" w:rsidP="002F378F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78F">
              <w:rPr>
                <w:rFonts w:ascii="Arial" w:hAnsi="Arial" w:cs="Arial"/>
                <w:sz w:val="24"/>
                <w:szCs w:val="24"/>
              </w:rPr>
              <w:t>S.O.Robson.1994.Prinsip-prin</w:t>
            </w:r>
            <w:r>
              <w:rPr>
                <w:rFonts w:ascii="Arial" w:hAnsi="Arial" w:cs="Arial"/>
                <w:sz w:val="24"/>
                <w:szCs w:val="24"/>
              </w:rPr>
              <w:t>sip Filologi Indonesia. Jakarta</w:t>
            </w:r>
            <w:r w:rsidRPr="002F378F">
              <w:rPr>
                <w:rFonts w:ascii="Arial" w:hAnsi="Arial" w:cs="Arial"/>
                <w:sz w:val="24"/>
                <w:szCs w:val="24"/>
              </w:rPr>
              <w:t>: RU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4DE2941" w14:textId="74D8DA60" w:rsidR="002F378F" w:rsidRPr="002F378F" w:rsidRDefault="002F378F" w:rsidP="002F378F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378F">
              <w:rPr>
                <w:rFonts w:ascii="Arial" w:hAnsi="Arial" w:cs="Arial"/>
                <w:sz w:val="24"/>
                <w:szCs w:val="24"/>
              </w:rPr>
              <w:t>Struat Robson. 1998. Principles Of Indonesian Philology. Holland: Floris Publicati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8C6D286" w14:textId="09E18EE3" w:rsidR="00F00528" w:rsidRPr="000939B5" w:rsidRDefault="002F378F" w:rsidP="002F378F">
            <w:pPr>
              <w:ind w:left="432" w:hanging="432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2F378F">
              <w:rPr>
                <w:rFonts w:ascii="Arial" w:hAnsi="Arial" w:cs="Arial"/>
                <w:sz w:val="24"/>
                <w:szCs w:val="24"/>
              </w:rPr>
              <w:t>SitiBarorohBaried, dkk. 1994. PengantarTeoriFilologi. Yogyakarta: BPPF FakultasSastra UGM.</w:t>
            </w:r>
          </w:p>
        </w:tc>
      </w:tr>
      <w:tr w:rsidR="00512A6C" w:rsidRPr="00136BD6" w14:paraId="2504ABAD" w14:textId="77777777" w:rsidTr="00A77C10">
        <w:tc>
          <w:tcPr>
            <w:tcW w:w="2430" w:type="dxa"/>
            <w:vMerge/>
          </w:tcPr>
          <w:p w14:paraId="19BD3C5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0BC1CDE6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ENDUKUNG</w:t>
            </w:r>
          </w:p>
        </w:tc>
      </w:tr>
      <w:tr w:rsidR="00512A6C" w:rsidRPr="00136BD6" w14:paraId="126AA471" w14:textId="77777777" w:rsidTr="00A77C10">
        <w:tc>
          <w:tcPr>
            <w:tcW w:w="2430" w:type="dxa"/>
            <w:vMerge/>
          </w:tcPr>
          <w:p w14:paraId="3F3ACB6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D997001" w14:textId="7E91588C" w:rsidR="00512A6C" w:rsidRPr="000939B5" w:rsidRDefault="002F378F" w:rsidP="00CB4111">
            <w:pPr>
              <w:ind w:left="432" w:hanging="45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aksah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kuno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dianalisis</w:t>
            </w:r>
            <w:proofErr w:type="spellEnd"/>
          </w:p>
        </w:tc>
      </w:tr>
      <w:tr w:rsidR="00512A6C" w:rsidRPr="00136BD6" w14:paraId="26B2A513" w14:textId="77777777" w:rsidTr="00A77C10">
        <w:tc>
          <w:tcPr>
            <w:tcW w:w="2430" w:type="dxa"/>
          </w:tcPr>
          <w:p w14:paraId="203340D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OSEN</w:t>
            </w:r>
          </w:p>
        </w:tc>
        <w:tc>
          <w:tcPr>
            <w:tcW w:w="11173" w:type="dxa"/>
            <w:gridSpan w:val="6"/>
          </w:tcPr>
          <w:p w14:paraId="54283CD5" w14:textId="73A7D9AB" w:rsidR="00684A45" w:rsidRPr="001E566D" w:rsidRDefault="001E566D" w:rsidP="001E56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d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us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Drs.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.P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17AEC347" w14:textId="77777777" w:rsidTr="00136BD6">
        <w:trPr>
          <w:trHeight w:val="2141"/>
        </w:trPr>
        <w:tc>
          <w:tcPr>
            <w:tcW w:w="2430" w:type="dxa"/>
          </w:tcPr>
          <w:p w14:paraId="2E73A0B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11173" w:type="dxa"/>
            <w:gridSpan w:val="6"/>
          </w:tcPr>
          <w:p w14:paraId="313CC80E" w14:textId="29E382BB" w:rsidR="00512A6C" w:rsidRPr="00136BD6" w:rsidRDefault="00106384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Ujian</w:t>
            </w:r>
            <w:proofErr w:type="spellEnd"/>
            <w:r w:rsidR="00DF3FD9" w:rsidRPr="00136BD6">
              <w:rPr>
                <w:rFonts w:ascii="Arial" w:hAnsi="Arial" w:cs="Arial"/>
                <w:sz w:val="24"/>
                <w:szCs w:val="24"/>
              </w:rPr>
              <w:t xml:space="preserve"> : 80%</w:t>
            </w:r>
          </w:p>
          <w:p w14:paraId="03D39FB9" w14:textId="4CB64A0B" w:rsidR="00512A6C" w:rsidRPr="00136BD6" w:rsidRDefault="00DF3FD9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Kehadiran           : 20 %</w:t>
            </w:r>
          </w:p>
          <w:p w14:paraId="68A33F7E" w14:textId="77777777" w:rsidR="00684A45" w:rsidRPr="00136BD6" w:rsidRDefault="00512A6C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Patokan </w:t>
            </w:r>
            <w:r w:rsidR="00684A45" w:rsidRPr="00136BD6">
              <w:rPr>
                <w:rFonts w:ascii="Arial" w:hAnsi="Arial" w:cs="Arial"/>
                <w:b/>
                <w:sz w:val="24"/>
                <w:szCs w:val="24"/>
              </w:rPr>
              <w:t xml:space="preserve">Nilai Acuan 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t>(PAN) Skor IP Nilai</w:t>
            </w:r>
            <w:r w:rsidRPr="00136BD6">
              <w:rPr>
                <w:rFonts w:ascii="Arial" w:hAnsi="Arial" w:cs="Arial"/>
                <w:sz w:val="24"/>
                <w:szCs w:val="24"/>
              </w:rPr>
              <w:br/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>85- 100</w:t>
            </w:r>
            <w:r w:rsidRPr="00136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A45" w:rsidRPr="00136BD6">
              <w:rPr>
                <w:rFonts w:ascii="Arial" w:hAnsi="Arial" w:cs="Arial"/>
                <w:sz w:val="24"/>
                <w:szCs w:val="24"/>
              </w:rPr>
              <w:t xml:space="preserve">   A</w:t>
            </w:r>
          </w:p>
          <w:p w14:paraId="59C7A2F5" w14:textId="77777777" w:rsidR="00684A45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70-84       B</w:t>
            </w:r>
          </w:p>
          <w:p w14:paraId="5AC37734" w14:textId="77777777" w:rsidR="00684A45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5-69       C</w:t>
            </w:r>
          </w:p>
          <w:p w14:paraId="17C0FCCE" w14:textId="77777777" w:rsidR="00684A45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-54       D</w:t>
            </w:r>
          </w:p>
          <w:p w14:paraId="61AF286D" w14:textId="77777777" w:rsidR="00512A6C" w:rsidRPr="00136BD6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0-39         E</w:t>
            </w:r>
            <w:r w:rsidR="00512A6C" w:rsidRPr="00136BD6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12A6C" w:rsidRPr="00136BD6" w14:paraId="464FD0D3" w14:textId="77777777" w:rsidTr="00A77C10">
        <w:tc>
          <w:tcPr>
            <w:tcW w:w="2430" w:type="dxa"/>
          </w:tcPr>
          <w:p w14:paraId="268640ED" w14:textId="567BF235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 SYARAT</w:t>
            </w:r>
          </w:p>
        </w:tc>
        <w:tc>
          <w:tcPr>
            <w:tcW w:w="11173" w:type="dxa"/>
            <w:gridSpan w:val="6"/>
          </w:tcPr>
          <w:p w14:paraId="07759E8A" w14:textId="09566AC3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F0B0D6F" w14:textId="77777777" w:rsidR="00512A6C" w:rsidRPr="00136BD6" w:rsidRDefault="00512A6C" w:rsidP="00512A6C">
      <w:pPr>
        <w:rPr>
          <w:rFonts w:ascii="Arial" w:hAnsi="Arial" w:cs="Arial"/>
        </w:rPr>
      </w:pPr>
    </w:p>
    <w:p w14:paraId="660F52E8" w14:textId="77777777" w:rsidR="00512A6C" w:rsidRPr="00136BD6" w:rsidRDefault="00512A6C" w:rsidP="00512A6C">
      <w:pPr>
        <w:rPr>
          <w:rFonts w:ascii="Arial" w:hAnsi="Arial" w:cs="Arial"/>
        </w:rPr>
        <w:sectPr w:rsidR="00512A6C" w:rsidRPr="00136BD6" w:rsidSect="000F1AA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EC8A96" w14:textId="77777777" w:rsidR="00512A6C" w:rsidRPr="00136BD6" w:rsidRDefault="00512A6C" w:rsidP="00512A6C">
      <w:pPr>
        <w:rPr>
          <w:rFonts w:ascii="Arial" w:hAnsi="Arial" w:cs="Arial"/>
        </w:rPr>
      </w:pPr>
    </w:p>
    <w:tbl>
      <w:tblPr>
        <w:tblStyle w:val="TableGrid"/>
        <w:tblW w:w="13484" w:type="dxa"/>
        <w:tblLayout w:type="fixed"/>
        <w:tblLook w:val="04A0" w:firstRow="1" w:lastRow="0" w:firstColumn="1" w:lastColumn="0" w:noHBand="0" w:noVBand="1"/>
      </w:tblPr>
      <w:tblGrid>
        <w:gridCol w:w="1188"/>
        <w:gridCol w:w="2936"/>
        <w:gridCol w:w="2970"/>
        <w:gridCol w:w="2322"/>
        <w:gridCol w:w="3119"/>
        <w:gridCol w:w="949"/>
      </w:tblGrid>
      <w:tr w:rsidR="00512A6C" w:rsidRPr="00136BD6" w14:paraId="47292DAF" w14:textId="77777777" w:rsidTr="00E57186">
        <w:trPr>
          <w:trHeight w:val="276"/>
        </w:trPr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</w:tcPr>
          <w:p w14:paraId="318D8372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  <w:p w14:paraId="1CF87612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inggu Ke</w:t>
            </w:r>
          </w:p>
        </w:tc>
        <w:tc>
          <w:tcPr>
            <w:tcW w:w="2936" w:type="dxa"/>
            <w:vMerge w:val="restart"/>
            <w:shd w:val="clear" w:color="auto" w:fill="D9D9D9" w:themeFill="background1" w:themeFillShade="D9"/>
            <w:vAlign w:val="center"/>
          </w:tcPr>
          <w:p w14:paraId="02D65939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  <w:p w14:paraId="74299A86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emampuan Akhir yang Diharapka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14:paraId="7B19F712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  <w:p w14:paraId="2E287024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ahan Kajian (Materi Ajar)</w:t>
            </w:r>
          </w:p>
        </w:tc>
        <w:tc>
          <w:tcPr>
            <w:tcW w:w="2322" w:type="dxa"/>
            <w:vMerge w:val="restart"/>
            <w:shd w:val="clear" w:color="auto" w:fill="D9D9D9" w:themeFill="background1" w:themeFillShade="D9"/>
            <w:vAlign w:val="center"/>
          </w:tcPr>
          <w:p w14:paraId="6062DFA1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  <w:p w14:paraId="4C2A196D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etode Pembelajaran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061E40B2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5)</w:t>
            </w:r>
          </w:p>
          <w:p w14:paraId="51A494D3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riteria Penilaian (Indikator)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  <w:vAlign w:val="center"/>
          </w:tcPr>
          <w:p w14:paraId="31EE4A48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6)</w:t>
            </w:r>
          </w:p>
          <w:p w14:paraId="1DA467A7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 Nilai</w:t>
            </w:r>
          </w:p>
        </w:tc>
      </w:tr>
      <w:tr w:rsidR="00512A6C" w:rsidRPr="00136BD6" w14:paraId="4F41A5AD" w14:textId="77777777" w:rsidTr="00E57186">
        <w:trPr>
          <w:trHeight w:val="276"/>
        </w:trPr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14:paraId="11CA7F60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6" w:type="dxa"/>
            <w:vMerge/>
            <w:shd w:val="clear" w:color="auto" w:fill="D9D9D9" w:themeFill="background1" w:themeFillShade="D9"/>
            <w:vAlign w:val="center"/>
          </w:tcPr>
          <w:p w14:paraId="20852F76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  <w:vAlign w:val="center"/>
          </w:tcPr>
          <w:p w14:paraId="307A9470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D9D9D9" w:themeFill="background1" w:themeFillShade="D9"/>
            <w:vAlign w:val="center"/>
          </w:tcPr>
          <w:p w14:paraId="699D6CF8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576A4F97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247C4A78" w14:textId="77777777" w:rsidR="00512A6C" w:rsidRPr="00136BD6" w:rsidRDefault="00512A6C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186" w:rsidRPr="00136BD6" w14:paraId="5FA78133" w14:textId="77777777" w:rsidTr="00E57186">
        <w:tc>
          <w:tcPr>
            <w:tcW w:w="1188" w:type="dxa"/>
            <w:vAlign w:val="center"/>
          </w:tcPr>
          <w:p w14:paraId="247DADA6" w14:textId="4FD30593" w:rsidR="00E57186" w:rsidRPr="002F378F" w:rsidRDefault="00E57186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eastAsia="MS Gothic" w:hAnsi="Arial" w:cs="Arial"/>
                <w:sz w:val="24"/>
                <w:szCs w:val="24"/>
              </w:rPr>
              <w:t>1</w:t>
            </w:r>
            <w:r>
              <w:rPr>
                <w:rFonts w:ascii="Arial" w:eastAsia="MS Gothic" w:hAnsi="Arial" w:cs="Arial"/>
                <w:sz w:val="24"/>
                <w:szCs w:val="24"/>
                <w:lang w:val="en-US"/>
              </w:rPr>
              <w:t>-2</w:t>
            </w:r>
          </w:p>
        </w:tc>
        <w:tc>
          <w:tcPr>
            <w:tcW w:w="2936" w:type="dxa"/>
          </w:tcPr>
          <w:p w14:paraId="3613FDDA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37FE67BE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A3459">
              <w:rPr>
                <w:rFonts w:ascii="Arial" w:eastAsia="Arial Unicode MS" w:hAnsi="Arial" w:cs="Arial"/>
                <w:sz w:val="24"/>
                <w:szCs w:val="24"/>
              </w:rPr>
              <w:t xml:space="preserve">Mahasiswa diharapkan mampu memahami hal-hal yang berkaitan dengan keseluruhan perkuliahan </w:t>
            </w:r>
            <w:proofErr w:type="spellStart"/>
            <w:r w:rsidRPr="00CA3459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gantarKodikologi</w:t>
            </w:r>
            <w:proofErr w:type="spellEnd"/>
          </w:p>
          <w:p w14:paraId="35DEABCE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3A71D820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3C7D18BE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262B180D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5E467B32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50F10A26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4A1F3D9A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2B8B2912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14B34F24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3DEFC303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109B48B7" w14:textId="2FE83850" w:rsidR="00E57186" w:rsidRPr="00136BD6" w:rsidRDefault="00E57186" w:rsidP="00A337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011EDD6" w14:textId="77777777" w:rsidR="00E57186" w:rsidRPr="00F95492" w:rsidRDefault="00E57186" w:rsidP="00EA5240">
            <w:pPr>
              <w:pStyle w:val="ListParagraph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5ADDF7FE" w14:textId="77777777" w:rsidR="00E57186" w:rsidRPr="00F95492" w:rsidRDefault="00E57186" w:rsidP="00EA5240">
            <w:pPr>
              <w:pStyle w:val="ListParagraph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F95492">
              <w:rPr>
                <w:rFonts w:ascii="Arial" w:eastAsia="Arial Unicode MS" w:hAnsi="Arial" w:cs="Arial"/>
                <w:sz w:val="24"/>
                <w:szCs w:val="24"/>
              </w:rPr>
              <w:t xml:space="preserve">Pengantar Mata Kuliah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emantik</w:t>
            </w:r>
            <w:proofErr w:type="spellEnd"/>
          </w:p>
          <w:p w14:paraId="107FAF88" w14:textId="77777777" w:rsidR="00E57186" w:rsidRPr="00F95492" w:rsidRDefault="00E57186" w:rsidP="00E571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F95492">
              <w:rPr>
                <w:rFonts w:ascii="Arial" w:eastAsia="Arial Unicode MS" w:hAnsi="Arial" w:cs="Arial"/>
                <w:sz w:val="24"/>
                <w:szCs w:val="24"/>
              </w:rPr>
              <w:t>Tentang Perkuliahan( pertemuan, evaluasi )</w:t>
            </w:r>
          </w:p>
          <w:p w14:paraId="0D7DA93C" w14:textId="77777777" w:rsidR="00E57186" w:rsidRPr="00F95492" w:rsidRDefault="00E57186" w:rsidP="00E571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F95492">
              <w:rPr>
                <w:rFonts w:ascii="Arial" w:eastAsia="Arial Unicode MS" w:hAnsi="Arial" w:cs="Arial"/>
                <w:sz w:val="24"/>
                <w:szCs w:val="24"/>
              </w:rPr>
              <w:t>Tentang Materi</w:t>
            </w:r>
          </w:p>
          <w:p w14:paraId="28D21873" w14:textId="77777777" w:rsidR="00E57186" w:rsidRPr="00F95492" w:rsidRDefault="00E57186" w:rsidP="00E571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F95492">
              <w:rPr>
                <w:rFonts w:ascii="Arial" w:eastAsia="Arial Unicode MS" w:hAnsi="Arial" w:cs="Arial"/>
                <w:sz w:val="24"/>
                <w:szCs w:val="24"/>
              </w:rPr>
              <w:t>Tentang Referensi</w:t>
            </w:r>
          </w:p>
          <w:p w14:paraId="1F00A95A" w14:textId="77777777" w:rsidR="00E57186" w:rsidRPr="00F95492" w:rsidRDefault="00E57186" w:rsidP="00E571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F95492">
              <w:rPr>
                <w:rFonts w:ascii="Arial" w:eastAsia="Arial Unicode MS" w:hAnsi="Arial" w:cs="Arial"/>
                <w:sz w:val="24"/>
                <w:szCs w:val="24"/>
              </w:rPr>
              <w:t xml:space="preserve">Tentang Tugas </w:t>
            </w:r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T</w:t>
            </w:r>
            <w:r w:rsidRPr="00F95492">
              <w:rPr>
                <w:rFonts w:ascii="Arial" w:eastAsia="Arial Unicode MS" w:hAnsi="Arial" w:cs="Arial"/>
                <w:sz w:val="24"/>
                <w:szCs w:val="24"/>
              </w:rPr>
              <w:t xml:space="preserve">engah </w:t>
            </w:r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</w:t>
            </w:r>
            <w:r w:rsidRPr="00F95492">
              <w:rPr>
                <w:rFonts w:ascii="Arial" w:eastAsia="Arial Unicode MS" w:hAnsi="Arial" w:cs="Arial"/>
                <w:sz w:val="24"/>
                <w:szCs w:val="24"/>
              </w:rPr>
              <w:t>emester</w:t>
            </w:r>
          </w:p>
          <w:p w14:paraId="776DB6A9" w14:textId="77777777" w:rsidR="00E57186" w:rsidRPr="00F95492" w:rsidRDefault="00E57186" w:rsidP="00EA5240">
            <w:pPr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gantar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tudi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Filologi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di Indonesia</w:t>
            </w:r>
          </w:p>
          <w:p w14:paraId="470570D9" w14:textId="77777777" w:rsidR="00E57186" w:rsidRPr="00F95492" w:rsidRDefault="00E57186" w:rsidP="00E571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Etimologi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Istilah</w:t>
            </w:r>
            <w:proofErr w:type="spellEnd"/>
          </w:p>
          <w:p w14:paraId="36C70D9F" w14:textId="77777777" w:rsidR="00E57186" w:rsidRPr="00F95492" w:rsidRDefault="00E57186" w:rsidP="00E571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acam-macam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gertian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ejarah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rkembangannya</w:t>
            </w:r>
            <w:proofErr w:type="spellEnd"/>
          </w:p>
          <w:p w14:paraId="0D626FF8" w14:textId="77777777" w:rsidR="00E57186" w:rsidRPr="00F95492" w:rsidRDefault="00E57186" w:rsidP="00E571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asar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dikologi</w:t>
            </w:r>
            <w:proofErr w:type="spellEnd"/>
          </w:p>
          <w:p w14:paraId="146E4374" w14:textId="77777777" w:rsidR="00E57186" w:rsidRPr="00F95492" w:rsidRDefault="00E57186" w:rsidP="00E571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asaran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Obyek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erja</w:t>
            </w:r>
            <w:proofErr w:type="spellEnd"/>
          </w:p>
          <w:p w14:paraId="651E821E" w14:textId="77777777" w:rsidR="00E57186" w:rsidRPr="00F95492" w:rsidRDefault="00E57186" w:rsidP="00E571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Tujuan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dikologi</w:t>
            </w:r>
            <w:proofErr w:type="spellEnd"/>
          </w:p>
          <w:p w14:paraId="55AE59F0" w14:textId="5E72B5F4" w:rsidR="00E57186" w:rsidRPr="00136BD6" w:rsidRDefault="00E57186" w:rsidP="005D34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etode</w:t>
            </w:r>
            <w:proofErr w:type="spellEnd"/>
          </w:p>
        </w:tc>
        <w:tc>
          <w:tcPr>
            <w:tcW w:w="2322" w:type="dxa"/>
          </w:tcPr>
          <w:p w14:paraId="0E0436CA" w14:textId="2979998D" w:rsidR="00E57186" w:rsidRPr="00136BD6" w:rsidRDefault="00E57186" w:rsidP="00E57186">
            <w:pPr>
              <w:numPr>
                <w:ilvl w:val="0"/>
                <w:numId w:val="6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Ceramah  </w:t>
            </w:r>
          </w:p>
          <w:p w14:paraId="1CBD3D7B" w14:textId="01C66971" w:rsidR="00E57186" w:rsidRPr="00136BD6" w:rsidRDefault="00E57186" w:rsidP="00E57186">
            <w:pPr>
              <w:numPr>
                <w:ilvl w:val="0"/>
                <w:numId w:val="6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skusi</w:t>
            </w:r>
          </w:p>
        </w:tc>
        <w:tc>
          <w:tcPr>
            <w:tcW w:w="3119" w:type="dxa"/>
          </w:tcPr>
          <w:p w14:paraId="1B446B38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2AD1FDB7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CA3459">
              <w:rPr>
                <w:rFonts w:ascii="Arial" w:eastAsia="Arial Unicode MS" w:hAnsi="Arial" w:cs="Arial"/>
                <w:sz w:val="24"/>
                <w:szCs w:val="24"/>
              </w:rPr>
              <w:t xml:space="preserve">Mahasiswa mampu: memahami dan mengetahui serta menerapkan hal-hal yang berkaitan dengan perkuliahan, tentang materi yang akan dibahas, dapat memanfaatkan referensi sebagaimana mestinya, </w:t>
            </w:r>
          </w:p>
          <w:p w14:paraId="54FF1C10" w14:textId="77777777" w:rsidR="00E57186" w:rsidRPr="00CA3459" w:rsidRDefault="00E57186" w:rsidP="00EA5240">
            <w:pPr>
              <w:pStyle w:val="ListParagrap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22EC63BD" w14:textId="60197E21" w:rsidR="00E57186" w:rsidRPr="00136BD6" w:rsidRDefault="00E57186" w:rsidP="00033945">
            <w:pPr>
              <w:rPr>
                <w:rFonts w:ascii="Arial" w:eastAsia="Adobe Fan Heiti Std B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61BB0B25" w14:textId="77777777" w:rsidR="00E57186" w:rsidRPr="00136BD6" w:rsidRDefault="00E57186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E57186" w:rsidRPr="00136BD6" w14:paraId="30628B9C" w14:textId="77777777" w:rsidTr="00E57186">
        <w:tc>
          <w:tcPr>
            <w:tcW w:w="1188" w:type="dxa"/>
            <w:vAlign w:val="center"/>
          </w:tcPr>
          <w:p w14:paraId="38147DE9" w14:textId="77777777" w:rsidR="00E57186" w:rsidRPr="00136BD6" w:rsidRDefault="00E57186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2F1B34" w14:textId="57D81710" w:rsidR="00E57186" w:rsidRPr="002F378F" w:rsidRDefault="00E57186" w:rsidP="00DC557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-4</w:t>
            </w:r>
          </w:p>
        </w:tc>
        <w:tc>
          <w:tcPr>
            <w:tcW w:w="2936" w:type="dxa"/>
          </w:tcPr>
          <w:p w14:paraId="32192701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09FA0DD6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A3459">
              <w:rPr>
                <w:rFonts w:ascii="Arial" w:eastAsia="Arial Unicode MS" w:hAnsi="Arial" w:cs="Arial"/>
                <w:sz w:val="24"/>
                <w:szCs w:val="24"/>
              </w:rPr>
              <w:t xml:space="preserve">Mahasiswa diharapkan </w:t>
            </w:r>
            <w:r w:rsidRPr="00CA3459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dapat mampu memahami </w:t>
            </w:r>
            <w:proofErr w:type="spellStart"/>
            <w:r w:rsidRPr="00CA3459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langkah</w:t>
            </w:r>
            <w:proofErr w:type="spellEnd"/>
            <w:r w:rsidRPr="00CA3459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3459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Pr="00CA3459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3459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dikologi</w:t>
            </w:r>
            <w:proofErr w:type="spellEnd"/>
          </w:p>
          <w:p w14:paraId="7B335F45" w14:textId="4AB4311B" w:rsidR="00E57186" w:rsidRPr="00136BD6" w:rsidRDefault="00E57186" w:rsidP="00A337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71BB318C" w14:textId="77777777" w:rsidR="00E57186" w:rsidRPr="00F95492" w:rsidRDefault="00E57186" w:rsidP="00EA5240">
            <w:pPr>
              <w:pStyle w:val="ListParagraph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3568B4E2" w14:textId="77777777" w:rsidR="00E57186" w:rsidRPr="00F95492" w:rsidRDefault="00E57186" w:rsidP="00EA5240">
            <w:pPr>
              <w:pStyle w:val="ListParagraph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edudukan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dikologi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lastRenderedPageBreak/>
              <w:t>dalam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Ilmu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Filologi</w:t>
            </w:r>
            <w:proofErr w:type="spellEnd"/>
          </w:p>
          <w:p w14:paraId="0CF000AC" w14:textId="77777777" w:rsidR="00E57186" w:rsidRPr="00F95492" w:rsidRDefault="00E57186" w:rsidP="00E5718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dikologi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ebaga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iIlmu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Bantu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bagi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Ilmu-Ilmu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lain</w:t>
            </w:r>
          </w:p>
          <w:p w14:paraId="2289A578" w14:textId="204F3F3A" w:rsidR="00E57186" w:rsidRPr="002F378F" w:rsidRDefault="00E57186" w:rsidP="002F378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7D63985B" w14:textId="77777777" w:rsidR="00E57186" w:rsidRPr="00033945" w:rsidRDefault="00E57186" w:rsidP="00E57186">
            <w:pPr>
              <w:numPr>
                <w:ilvl w:val="0"/>
                <w:numId w:val="5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Ceramah</w:t>
            </w:r>
            <w:proofErr w:type="spellEnd"/>
          </w:p>
          <w:p w14:paraId="4C0CC348" w14:textId="1943487F" w:rsidR="00E57186" w:rsidRPr="00033945" w:rsidRDefault="00E57186" w:rsidP="00E57186">
            <w:pPr>
              <w:numPr>
                <w:ilvl w:val="0"/>
                <w:numId w:val="5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skusi</w:t>
            </w:r>
            <w:proofErr w:type="spellEnd"/>
          </w:p>
          <w:p w14:paraId="6CFB6337" w14:textId="01A6F723" w:rsidR="00E57186" w:rsidRPr="00136BD6" w:rsidRDefault="00E57186" w:rsidP="00033945">
            <w:pPr>
              <w:ind w:left="306"/>
              <w:rPr>
                <w:rFonts w:ascii="Arial" w:eastAsia="Adobe Fan Heiti Std B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E46FB2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031A20A8" w14:textId="2B9DF05C" w:rsidR="00E57186" w:rsidRPr="00136BD6" w:rsidRDefault="00E57186" w:rsidP="005D3488">
            <w:pPr>
              <w:rPr>
                <w:rFonts w:ascii="Arial" w:hAnsi="Arial" w:cs="Arial"/>
                <w:sz w:val="24"/>
                <w:szCs w:val="24"/>
              </w:rPr>
            </w:pPr>
            <w:r w:rsidRPr="00CA3459">
              <w:rPr>
                <w:rFonts w:ascii="Arial" w:eastAsia="Arial Unicode MS" w:hAnsi="Arial" w:cs="Arial"/>
                <w:sz w:val="24"/>
                <w:szCs w:val="24"/>
              </w:rPr>
              <w:t xml:space="preserve">Mahasiswa mampu </w:t>
            </w:r>
            <w:r w:rsidRPr="00CA3459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memahami hakekat </w:t>
            </w:r>
            <w:proofErr w:type="spellStart"/>
            <w:r w:rsidRPr="00CA3459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langkah</w:t>
            </w:r>
            <w:proofErr w:type="spellEnd"/>
            <w:r w:rsidRPr="00CA3459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3459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Pr="00CA3459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3459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dikologi</w:t>
            </w:r>
            <w:proofErr w:type="spellEnd"/>
            <w:r w:rsidRPr="00CA3459"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949" w:type="dxa"/>
            <w:vAlign w:val="center"/>
          </w:tcPr>
          <w:p w14:paraId="1C638142" w14:textId="77777777" w:rsidR="00E57186" w:rsidRPr="00136BD6" w:rsidRDefault="00E57186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lastRenderedPageBreak/>
              <w:t>5%</w:t>
            </w:r>
          </w:p>
        </w:tc>
      </w:tr>
      <w:tr w:rsidR="00E57186" w:rsidRPr="00136BD6" w14:paraId="0BFFCF44" w14:textId="77777777" w:rsidTr="00E57186">
        <w:tc>
          <w:tcPr>
            <w:tcW w:w="1188" w:type="dxa"/>
            <w:vAlign w:val="center"/>
          </w:tcPr>
          <w:p w14:paraId="4F92A6DA" w14:textId="601BAE67" w:rsidR="00E57186" w:rsidRPr="002F378F" w:rsidRDefault="00E57186" w:rsidP="00DC557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-7</w:t>
            </w:r>
          </w:p>
        </w:tc>
        <w:tc>
          <w:tcPr>
            <w:tcW w:w="2936" w:type="dxa"/>
          </w:tcPr>
          <w:p w14:paraId="58F16E42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411FB790" w14:textId="77777777" w:rsidR="00E57186" w:rsidRPr="00CA3459" w:rsidRDefault="00E57186" w:rsidP="00EA5240">
            <w:pPr>
              <w:pStyle w:val="ListParagraph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A3459">
              <w:rPr>
                <w:rFonts w:ascii="Arial" w:hAnsi="Arial" w:cs="Arial"/>
                <w:sz w:val="24"/>
                <w:szCs w:val="24"/>
              </w:rPr>
              <w:t xml:space="preserve">Mahasiswa diharapkan mampu memahami </w:t>
            </w:r>
            <w:r w:rsidRPr="00CA3459">
              <w:rPr>
                <w:rFonts w:ascii="Arial" w:eastAsia="Arial Unicode MS" w:hAnsi="Arial" w:cs="Arial"/>
                <w:sz w:val="24"/>
                <w:szCs w:val="24"/>
              </w:rPr>
              <w:t>Perkembangan Kodikologi di Indonesia</w:t>
            </w:r>
          </w:p>
          <w:p w14:paraId="4817E877" w14:textId="49B6968D" w:rsidR="00E57186" w:rsidRPr="00136BD6" w:rsidRDefault="00E57186" w:rsidP="00A3374C">
            <w:pPr>
              <w:rPr>
                <w:rFonts w:ascii="Arial" w:eastAsia="Adobe Fan Heiti Std B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E566D4B" w14:textId="77777777" w:rsidR="00E57186" w:rsidRPr="00F95492" w:rsidRDefault="00E57186" w:rsidP="00EA5240">
            <w:pPr>
              <w:pStyle w:val="ListParagraph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04ABD9E6" w14:textId="77777777" w:rsidR="00E57186" w:rsidRPr="00F95492" w:rsidRDefault="00E57186" w:rsidP="00EA5240">
            <w:pPr>
              <w:pStyle w:val="ListParagraph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Sejarah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rkembangan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dikologi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di Indonesia</w:t>
            </w:r>
          </w:p>
          <w:p w14:paraId="5AB830AB" w14:textId="1B395D21" w:rsidR="00E57186" w:rsidRPr="009D3F3B" w:rsidRDefault="00E57186" w:rsidP="00E5718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964E17E" w14:textId="77777777" w:rsidR="00E57186" w:rsidRPr="00033945" w:rsidRDefault="00E57186" w:rsidP="00E57186">
            <w:pPr>
              <w:numPr>
                <w:ilvl w:val="0"/>
                <w:numId w:val="8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Ceramah</w:t>
            </w:r>
            <w:proofErr w:type="spellEnd"/>
          </w:p>
          <w:p w14:paraId="35C1AF94" w14:textId="7F66AE43" w:rsidR="00E57186" w:rsidRPr="00136BD6" w:rsidRDefault="00E57186" w:rsidP="00E57186">
            <w:pPr>
              <w:numPr>
                <w:ilvl w:val="0"/>
                <w:numId w:val="8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skusi</w:t>
            </w:r>
            <w:proofErr w:type="spellEnd"/>
          </w:p>
        </w:tc>
        <w:tc>
          <w:tcPr>
            <w:tcW w:w="3119" w:type="dxa"/>
          </w:tcPr>
          <w:p w14:paraId="651AB417" w14:textId="77777777" w:rsidR="00E57186" w:rsidRPr="00CA3459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4C7BB8D0" w14:textId="77777777" w:rsidR="00E57186" w:rsidRPr="00CA3459" w:rsidRDefault="00E57186" w:rsidP="00EA5240">
            <w:pPr>
              <w:rPr>
                <w:rFonts w:ascii="Arial" w:hAnsi="Arial" w:cs="Arial"/>
              </w:rPr>
            </w:pPr>
            <w:r w:rsidRPr="00CA3459">
              <w:rPr>
                <w:rFonts w:ascii="Arial" w:hAnsi="Arial" w:cs="Arial"/>
              </w:rPr>
              <w:t xml:space="preserve">Mahasiswa dapat menjelaskan hal-hal yang berkaitan dengan </w:t>
            </w:r>
            <w:r w:rsidRPr="00CA3459">
              <w:rPr>
                <w:rFonts w:ascii="Arial" w:eastAsia="Arial Unicode MS" w:hAnsi="Arial" w:cs="Arial"/>
              </w:rPr>
              <w:t>Perkembangan Kodikologi di Indonesia.</w:t>
            </w:r>
          </w:p>
          <w:p w14:paraId="416DD0F7" w14:textId="77777777" w:rsidR="00E57186" w:rsidRPr="00CA3459" w:rsidRDefault="00E57186" w:rsidP="00EA5240">
            <w:pPr>
              <w:rPr>
                <w:rFonts w:ascii="Arial" w:hAnsi="Arial" w:cs="Arial"/>
                <w:lang w:val="en-ID"/>
              </w:rPr>
            </w:pPr>
            <w:r w:rsidRPr="00CA3459">
              <w:rPr>
                <w:rFonts w:ascii="Arial" w:hAnsi="Arial" w:cs="Arial"/>
              </w:rPr>
              <w:t xml:space="preserve"> </w:t>
            </w:r>
          </w:p>
          <w:p w14:paraId="6279A04C" w14:textId="2339F9CD" w:rsidR="00E57186" w:rsidRPr="00136BD6" w:rsidRDefault="00E57186" w:rsidP="004A341C">
            <w:pPr>
              <w:snapToGri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6F077426" w14:textId="77777777" w:rsidR="00E57186" w:rsidRPr="00136BD6" w:rsidRDefault="00E57186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E57186" w:rsidRPr="00136BD6" w14:paraId="0627EDA8" w14:textId="77777777" w:rsidTr="00E57186">
        <w:tc>
          <w:tcPr>
            <w:tcW w:w="1188" w:type="dxa"/>
            <w:vAlign w:val="center"/>
          </w:tcPr>
          <w:p w14:paraId="046B1D9A" w14:textId="6893A6EF" w:rsidR="00E57186" w:rsidRPr="00136BD6" w:rsidRDefault="00E57186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8</w:t>
            </w:r>
          </w:p>
        </w:tc>
        <w:tc>
          <w:tcPr>
            <w:tcW w:w="8228" w:type="dxa"/>
            <w:gridSpan w:val="3"/>
          </w:tcPr>
          <w:p w14:paraId="1C5B3EAA" w14:textId="77777777" w:rsidR="00E57186" w:rsidRPr="00136BD6" w:rsidRDefault="00E57186" w:rsidP="00203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JIAN TENGAH SEMESTER</w:t>
            </w:r>
          </w:p>
        </w:tc>
        <w:tc>
          <w:tcPr>
            <w:tcW w:w="3119" w:type="dxa"/>
          </w:tcPr>
          <w:p w14:paraId="737FCF8E" w14:textId="1B37EF1B" w:rsidR="00E57186" w:rsidRPr="00136BD6" w:rsidRDefault="00E57186" w:rsidP="00D92B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094A6596" w14:textId="5002EC5B" w:rsidR="00E57186" w:rsidRPr="00136BD6" w:rsidRDefault="00E57186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E57186" w:rsidRPr="00136BD6" w14:paraId="6A334BC2" w14:textId="77777777" w:rsidTr="003F6F1D">
        <w:tc>
          <w:tcPr>
            <w:tcW w:w="1188" w:type="dxa"/>
          </w:tcPr>
          <w:p w14:paraId="546DE978" w14:textId="77777777" w:rsidR="00E57186" w:rsidRPr="00F95492" w:rsidRDefault="00E57186" w:rsidP="00EA5240">
            <w:pPr>
              <w:pStyle w:val="ListParagraph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44D5086B" w14:textId="388F918D" w:rsidR="00E57186" w:rsidRPr="00136BD6" w:rsidRDefault="00E57186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9-</w:t>
            </w:r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936" w:type="dxa"/>
          </w:tcPr>
          <w:p w14:paraId="742BF0EA" w14:textId="77777777" w:rsidR="00E57186" w:rsidRPr="00CA3459" w:rsidRDefault="00E57186" w:rsidP="00E57186">
            <w:pPr>
              <w:pStyle w:val="ListParagraph"/>
              <w:ind w:left="0"/>
              <w:rPr>
                <w:rFonts w:ascii="Arial" w:eastAsia="Arial Unicode MS" w:hAnsi="Arial" w:cs="Arial"/>
                <w:sz w:val="24"/>
                <w:szCs w:val="24"/>
              </w:rPr>
            </w:pPr>
            <w:r w:rsidRPr="00CA3459">
              <w:rPr>
                <w:rFonts w:ascii="Arial" w:hAnsi="Arial" w:cs="Arial"/>
                <w:sz w:val="24"/>
                <w:szCs w:val="24"/>
              </w:rPr>
              <w:t xml:space="preserve">Mahasiswa diharapkan mampu memahami </w:t>
            </w:r>
            <w:r w:rsidRPr="00CA3459">
              <w:rPr>
                <w:rFonts w:ascii="Arial" w:eastAsia="Arial Unicode MS" w:hAnsi="Arial" w:cs="Arial"/>
                <w:sz w:val="24"/>
                <w:szCs w:val="24"/>
              </w:rPr>
              <w:t>Teori Kodikologi dan Penerapannya.</w:t>
            </w:r>
          </w:p>
          <w:p w14:paraId="3BB0C82A" w14:textId="27C96FD8" w:rsidR="00E57186" w:rsidRPr="00CF2BA8" w:rsidRDefault="00E57186" w:rsidP="00E571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363D2680" w14:textId="77777777" w:rsidR="00E57186" w:rsidRPr="00F95492" w:rsidRDefault="00E57186" w:rsidP="00EA5240">
            <w:pPr>
              <w:pStyle w:val="ListParagraph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62FACBD9" w14:textId="77777777" w:rsidR="00E57186" w:rsidRPr="00F95492" w:rsidRDefault="00E57186" w:rsidP="00EA5240">
            <w:pPr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Teori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dikologi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erapannya</w:t>
            </w:r>
            <w:proofErr w:type="spellEnd"/>
          </w:p>
          <w:p w14:paraId="4A6B2B62" w14:textId="77777777" w:rsidR="00E57186" w:rsidRPr="00F95492" w:rsidRDefault="00E57186" w:rsidP="00E5718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asalah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Naskah-Teks</w:t>
            </w:r>
            <w:proofErr w:type="spellEnd"/>
          </w:p>
          <w:p w14:paraId="0C6C297E" w14:textId="77777777" w:rsidR="00E57186" w:rsidRPr="00F95492" w:rsidRDefault="00E57186" w:rsidP="00E5718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Istilah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Naskah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Teks</w:t>
            </w:r>
            <w:proofErr w:type="spellEnd"/>
          </w:p>
          <w:p w14:paraId="2C8086EA" w14:textId="77777777" w:rsidR="00E57186" w:rsidRPr="00F95492" w:rsidRDefault="00E57186" w:rsidP="00E5718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gertianTeks</w:t>
            </w:r>
            <w:proofErr w:type="spellEnd"/>
          </w:p>
          <w:p w14:paraId="59C48511" w14:textId="77777777" w:rsidR="00E57186" w:rsidRPr="00F95492" w:rsidRDefault="00E57186" w:rsidP="00E5718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entuan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umur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ertas</w:t>
            </w:r>
            <w:proofErr w:type="spellEnd"/>
          </w:p>
          <w:p w14:paraId="5FBC037D" w14:textId="7E7D4AA9" w:rsidR="00E57186" w:rsidRPr="00136BD6" w:rsidRDefault="00E57186" w:rsidP="00BC56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E52A1BD" w14:textId="19EE67CF" w:rsidR="00E57186" w:rsidRPr="00136BD6" w:rsidRDefault="00E57186" w:rsidP="00E57186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 xml:space="preserve">Ceramah </w:t>
            </w:r>
          </w:p>
          <w:p w14:paraId="05AA3DFE" w14:textId="77777777" w:rsidR="00E57186" w:rsidRPr="00136BD6" w:rsidRDefault="00E57186" w:rsidP="00E57186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 xml:space="preserve">Diskusi </w:t>
            </w:r>
          </w:p>
          <w:p w14:paraId="550464AD" w14:textId="36EDF1B3" w:rsidR="00E57186" w:rsidRPr="00CF2BA8" w:rsidRDefault="00E57186" w:rsidP="004A341C">
            <w:pPr>
              <w:ind w:left="342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304F3906" w14:textId="77777777" w:rsidR="00E57186" w:rsidRPr="00CA3459" w:rsidRDefault="00E57186" w:rsidP="00E57186">
            <w:pPr>
              <w:rPr>
                <w:rFonts w:ascii="Arial" w:hAnsi="Arial" w:cs="Arial"/>
                <w:sz w:val="24"/>
                <w:szCs w:val="24"/>
              </w:rPr>
            </w:pPr>
            <w:r w:rsidRPr="00CA3459">
              <w:rPr>
                <w:rFonts w:ascii="Arial" w:hAnsi="Arial" w:cs="Arial"/>
                <w:sz w:val="24"/>
                <w:szCs w:val="24"/>
              </w:rPr>
              <w:t xml:space="preserve">Mahasiswa dapat menjelaskan hal-hal yang berkaitan dengan </w:t>
            </w:r>
            <w:r w:rsidRPr="00CA3459">
              <w:rPr>
                <w:rFonts w:ascii="Arial" w:eastAsia="Arial Unicode MS" w:hAnsi="Arial" w:cs="Arial"/>
                <w:sz w:val="24"/>
                <w:szCs w:val="24"/>
              </w:rPr>
              <w:t>Kodikologi dan Penerapannya.</w:t>
            </w:r>
          </w:p>
          <w:p w14:paraId="24972EC5" w14:textId="4BDC91D6" w:rsidR="00E57186" w:rsidRPr="00136BD6" w:rsidRDefault="00E57186" w:rsidP="00E57186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56EA00F3" w14:textId="77777777" w:rsidR="00E57186" w:rsidRPr="00136BD6" w:rsidRDefault="00E57186" w:rsidP="00DC5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E57186" w:rsidRPr="00136BD6" w14:paraId="43D3EC1F" w14:textId="77777777" w:rsidTr="003F6F1D">
        <w:tc>
          <w:tcPr>
            <w:tcW w:w="1188" w:type="dxa"/>
          </w:tcPr>
          <w:p w14:paraId="529CB847" w14:textId="77777777" w:rsidR="00E57186" w:rsidRPr="00F95492" w:rsidRDefault="00E57186" w:rsidP="00EA5240">
            <w:pPr>
              <w:pStyle w:val="ListParagraph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4CEE3761" w14:textId="5953A840" w:rsidR="00E57186" w:rsidRPr="00136BD6" w:rsidRDefault="00E57186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2936" w:type="dxa"/>
          </w:tcPr>
          <w:p w14:paraId="54C6416F" w14:textId="77777777" w:rsidR="00E57186" w:rsidRPr="00CA3459" w:rsidRDefault="00E57186" w:rsidP="00E57186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54C925E6" w14:textId="77777777" w:rsidR="00E57186" w:rsidRPr="00CA3459" w:rsidRDefault="00E57186" w:rsidP="00E57186">
            <w:pPr>
              <w:pStyle w:val="ListParagraph"/>
              <w:ind w:left="0"/>
              <w:rPr>
                <w:rFonts w:ascii="Arial" w:eastAsia="Arial Unicode MS" w:hAnsi="Arial" w:cs="Arial"/>
                <w:sz w:val="24"/>
                <w:szCs w:val="24"/>
              </w:rPr>
            </w:pPr>
            <w:r w:rsidRPr="00CA3459">
              <w:rPr>
                <w:rFonts w:ascii="Arial" w:hAnsi="Arial" w:cs="Arial"/>
                <w:sz w:val="24"/>
                <w:szCs w:val="24"/>
              </w:rPr>
              <w:t xml:space="preserve">Mahasiswa diharapkan mampu memahami </w:t>
            </w:r>
            <w:r w:rsidRPr="00CA3459">
              <w:rPr>
                <w:rFonts w:ascii="Arial" w:eastAsia="Arial Unicode MS" w:hAnsi="Arial" w:cs="Arial"/>
                <w:sz w:val="24"/>
                <w:szCs w:val="24"/>
              </w:rPr>
              <w:t>Metode Kodikologi</w:t>
            </w:r>
          </w:p>
          <w:p w14:paraId="69CF5F46" w14:textId="75D47533" w:rsidR="00E57186" w:rsidRPr="000E2A5B" w:rsidRDefault="00E57186" w:rsidP="00E5718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0" w:type="dxa"/>
          </w:tcPr>
          <w:p w14:paraId="0452911F" w14:textId="77777777" w:rsidR="00E57186" w:rsidRPr="00E57186" w:rsidRDefault="00E57186" w:rsidP="00E57186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E57186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etode</w:t>
            </w:r>
            <w:proofErr w:type="spellEnd"/>
            <w:r w:rsidRPr="00E57186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186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Penelitian</w:t>
            </w:r>
            <w:proofErr w:type="spellEnd"/>
            <w:r w:rsidRPr="00E57186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186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odikologi</w:t>
            </w:r>
            <w:proofErr w:type="spellEnd"/>
            <w:r w:rsidRPr="00E57186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7FAB53D" w14:textId="27A63466" w:rsidR="00E57186" w:rsidRPr="00136BD6" w:rsidRDefault="00E57186" w:rsidP="00D9405D">
            <w:pPr>
              <w:ind w:left="-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38309F3" w14:textId="0973D219" w:rsidR="00E57186" w:rsidRPr="00136BD6" w:rsidRDefault="00E57186" w:rsidP="00E57186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 xml:space="preserve">Ceramah </w:t>
            </w:r>
          </w:p>
          <w:p w14:paraId="7F337AAB" w14:textId="00029F17" w:rsidR="00E57186" w:rsidRPr="00136BD6" w:rsidRDefault="00E57186" w:rsidP="00E57186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6A4B7192" w14:textId="77777777" w:rsidR="00E57186" w:rsidRPr="00CA3459" w:rsidRDefault="00E57186" w:rsidP="00E57186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6B50D86F" w14:textId="77777777" w:rsidR="00E57186" w:rsidRPr="00CA3459" w:rsidRDefault="00E57186" w:rsidP="00E57186">
            <w:pPr>
              <w:rPr>
                <w:rFonts w:ascii="Arial" w:eastAsia="Arial Unicode MS" w:hAnsi="Arial" w:cs="Arial"/>
                <w:sz w:val="24"/>
              </w:rPr>
            </w:pPr>
            <w:r w:rsidRPr="00CA3459">
              <w:rPr>
                <w:rFonts w:ascii="Arial" w:hAnsi="Arial" w:cs="Arial"/>
                <w:sz w:val="24"/>
              </w:rPr>
              <w:t xml:space="preserve">Mahasiswa dapat menjelaskan hal-hal yang berkaitan dengan </w:t>
            </w:r>
            <w:r w:rsidRPr="00CA3459">
              <w:rPr>
                <w:rFonts w:ascii="Arial" w:eastAsia="Arial Unicode MS" w:hAnsi="Arial" w:cs="Arial"/>
                <w:sz w:val="24"/>
              </w:rPr>
              <w:t xml:space="preserve">Metode </w:t>
            </w:r>
            <w:proofErr w:type="spellStart"/>
            <w:r w:rsidRPr="00CA3459">
              <w:rPr>
                <w:rFonts w:ascii="Arial" w:eastAsia="Arial Unicode MS" w:hAnsi="Arial" w:cs="Arial"/>
                <w:sz w:val="24"/>
                <w:lang w:val="en-US"/>
              </w:rPr>
              <w:t>Kodikologi</w:t>
            </w:r>
            <w:proofErr w:type="spellEnd"/>
            <w:r w:rsidRPr="00CA3459">
              <w:rPr>
                <w:rFonts w:ascii="Arial" w:eastAsia="Arial Unicode MS" w:hAnsi="Arial" w:cs="Arial"/>
                <w:sz w:val="24"/>
              </w:rPr>
              <w:t>.</w:t>
            </w:r>
          </w:p>
          <w:p w14:paraId="74F5DFD0" w14:textId="5C4C0174" w:rsidR="00E57186" w:rsidRPr="009D3F3B" w:rsidRDefault="00E57186" w:rsidP="00E571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7982BC5" w14:textId="77777777" w:rsidR="00E57186" w:rsidRPr="00136BD6" w:rsidRDefault="00E57186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E57186" w:rsidRPr="00136BD6" w14:paraId="71E285FE" w14:textId="77777777" w:rsidTr="003F6F1D">
        <w:tc>
          <w:tcPr>
            <w:tcW w:w="1188" w:type="dxa"/>
          </w:tcPr>
          <w:p w14:paraId="1717BA49" w14:textId="77777777" w:rsidR="00E57186" w:rsidRPr="00F95492" w:rsidRDefault="00E57186" w:rsidP="00EA5240">
            <w:pPr>
              <w:pStyle w:val="ListParagraph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34164D02" w14:textId="45F29325" w:rsidR="00E57186" w:rsidRPr="00136BD6" w:rsidRDefault="00E57186" w:rsidP="00E57186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12-</w:t>
            </w:r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2936" w:type="dxa"/>
          </w:tcPr>
          <w:p w14:paraId="43BFDBF2" w14:textId="77777777" w:rsidR="00E57186" w:rsidRPr="00CA3459" w:rsidRDefault="00E57186" w:rsidP="00E57186">
            <w:pPr>
              <w:pStyle w:val="ListParagraph"/>
              <w:ind w:left="0"/>
              <w:rPr>
                <w:rFonts w:ascii="Arial" w:eastAsia="Arial Unicode MS" w:hAnsi="Arial" w:cs="Arial"/>
                <w:sz w:val="24"/>
                <w:szCs w:val="24"/>
              </w:rPr>
            </w:pPr>
            <w:r w:rsidRPr="00CA3459">
              <w:rPr>
                <w:rFonts w:ascii="Arial" w:hAnsi="Arial" w:cs="Arial"/>
                <w:sz w:val="24"/>
                <w:szCs w:val="24"/>
              </w:rPr>
              <w:t xml:space="preserve">Mahasiswa diharapkan mampu memahami </w:t>
            </w:r>
            <w:r w:rsidRPr="00CA3459">
              <w:rPr>
                <w:rFonts w:ascii="Arial" w:eastAsia="Arial Unicode MS" w:hAnsi="Arial" w:cs="Arial"/>
                <w:sz w:val="24"/>
                <w:szCs w:val="24"/>
              </w:rPr>
              <w:t xml:space="preserve">cara mengidentifikasikan </w:t>
            </w:r>
            <w:r w:rsidRPr="00CA3459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naskah.</w:t>
            </w:r>
          </w:p>
          <w:p w14:paraId="56952735" w14:textId="3A5B4198" w:rsidR="00E57186" w:rsidRPr="009D3F3B" w:rsidRDefault="00E57186" w:rsidP="00E571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0D164D72" w14:textId="43B657E7" w:rsidR="00E57186" w:rsidRPr="00F95492" w:rsidRDefault="00E57186" w:rsidP="00EA5240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lastRenderedPageBreak/>
              <w:t>Identifikasi</w:t>
            </w:r>
            <w:proofErr w:type="spellEnd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naskah</w:t>
            </w:r>
            <w:proofErr w:type="spellEnd"/>
          </w:p>
          <w:p w14:paraId="3B759392" w14:textId="2E350266" w:rsidR="00E57186" w:rsidRPr="00136BD6" w:rsidRDefault="00E57186" w:rsidP="009D3F3B">
            <w:pPr>
              <w:pStyle w:val="NoSpacing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7504805" w14:textId="4E0EDF83" w:rsidR="00E57186" w:rsidRPr="00136BD6" w:rsidRDefault="00E57186" w:rsidP="00E57186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 xml:space="preserve">Ceramah </w:t>
            </w:r>
          </w:p>
          <w:p w14:paraId="6E83CBA8" w14:textId="582B0FC7" w:rsidR="00E57186" w:rsidRPr="00136BD6" w:rsidRDefault="00E57186" w:rsidP="00E57186">
            <w:pPr>
              <w:numPr>
                <w:ilvl w:val="0"/>
                <w:numId w:val="9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skusi</w:t>
            </w:r>
            <w:proofErr w:type="spellEnd"/>
          </w:p>
          <w:p w14:paraId="26E552B4" w14:textId="22D128F1" w:rsidR="00E57186" w:rsidRPr="00136BD6" w:rsidRDefault="00E57186" w:rsidP="004A341C">
            <w:pPr>
              <w:ind w:left="34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178C17D5" w14:textId="77777777" w:rsidR="00E57186" w:rsidRPr="00CA3459" w:rsidRDefault="00E57186" w:rsidP="00E57186">
            <w:pPr>
              <w:pStyle w:val="ListParagraph"/>
              <w:ind w:left="0"/>
              <w:rPr>
                <w:rFonts w:ascii="Arial" w:eastAsia="Arial Unicode MS" w:hAnsi="Arial" w:cs="Arial"/>
                <w:sz w:val="24"/>
                <w:szCs w:val="24"/>
              </w:rPr>
            </w:pPr>
            <w:r w:rsidRPr="00CA3459">
              <w:rPr>
                <w:rFonts w:ascii="Arial" w:hAnsi="Arial" w:cs="Arial"/>
                <w:sz w:val="24"/>
                <w:szCs w:val="24"/>
              </w:rPr>
              <w:lastRenderedPageBreak/>
              <w:t xml:space="preserve">Mahasiswa diharapkan mampu menjelaskan </w:t>
            </w:r>
            <w:r w:rsidRPr="00CA3459">
              <w:rPr>
                <w:rFonts w:ascii="Arial" w:eastAsia="Arial Unicode MS" w:hAnsi="Arial" w:cs="Arial"/>
                <w:sz w:val="24"/>
                <w:szCs w:val="24"/>
              </w:rPr>
              <w:t xml:space="preserve">cara mengidentifikasikan </w:t>
            </w:r>
            <w:r w:rsidRPr="00CA3459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naskah.</w:t>
            </w:r>
          </w:p>
          <w:p w14:paraId="46A27D29" w14:textId="7DFCFF44" w:rsidR="00E57186" w:rsidRPr="00B60447" w:rsidRDefault="00E57186" w:rsidP="00E571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62A86975" w14:textId="77777777" w:rsidR="00E57186" w:rsidRPr="00136BD6" w:rsidRDefault="00E57186" w:rsidP="00C50E03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lastRenderedPageBreak/>
              <w:t>5%</w:t>
            </w:r>
          </w:p>
        </w:tc>
      </w:tr>
      <w:tr w:rsidR="00E57186" w:rsidRPr="00136BD6" w14:paraId="54EA9D90" w14:textId="77777777" w:rsidTr="003F6F1D">
        <w:tc>
          <w:tcPr>
            <w:tcW w:w="1188" w:type="dxa"/>
          </w:tcPr>
          <w:p w14:paraId="01263C10" w14:textId="77777777" w:rsidR="00E57186" w:rsidRPr="00F95492" w:rsidRDefault="00E57186" w:rsidP="00EA5240">
            <w:pPr>
              <w:pStyle w:val="ListParagraph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  <w:p w14:paraId="1A3B4EF9" w14:textId="44E843A8" w:rsidR="00E57186" w:rsidRPr="00136BD6" w:rsidRDefault="00E57186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14-</w:t>
            </w:r>
            <w:r w:rsidRPr="00F9549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2936" w:type="dxa"/>
          </w:tcPr>
          <w:p w14:paraId="3265A244" w14:textId="77777777" w:rsidR="00E57186" w:rsidRPr="00CA3459" w:rsidRDefault="00E57186" w:rsidP="00E57186">
            <w:pPr>
              <w:pStyle w:val="ListParagraph"/>
              <w:ind w:left="0"/>
              <w:rPr>
                <w:rFonts w:ascii="Arial" w:eastAsia="Arial Unicode MS" w:hAnsi="Arial" w:cs="Arial"/>
                <w:sz w:val="24"/>
                <w:szCs w:val="24"/>
              </w:rPr>
            </w:pPr>
            <w:r w:rsidRPr="00CA3459">
              <w:rPr>
                <w:rFonts w:ascii="Arial" w:hAnsi="Arial" w:cs="Arial"/>
                <w:sz w:val="24"/>
                <w:szCs w:val="24"/>
              </w:rPr>
              <w:t xml:space="preserve">Mahasiswa diharapkan mampu memahami </w:t>
            </w:r>
            <w:r w:rsidRPr="00CA3459">
              <w:rPr>
                <w:rFonts w:ascii="Arial" w:eastAsia="Arial Unicode MS" w:hAnsi="Arial" w:cs="Arial"/>
                <w:sz w:val="24"/>
                <w:szCs w:val="24"/>
              </w:rPr>
              <w:t>cara membuat kertas daluang.</w:t>
            </w:r>
          </w:p>
          <w:p w14:paraId="705156EF" w14:textId="512D4161" w:rsidR="00E57186" w:rsidRPr="00136BD6" w:rsidRDefault="00E57186" w:rsidP="00E57186">
            <w:pPr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138FFC89" w14:textId="77777777" w:rsidR="00E57186" w:rsidRPr="00E57186" w:rsidRDefault="00E57186" w:rsidP="00E57186">
            <w:pPr>
              <w:jc w:val="both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proofErr w:type="spellStart"/>
            <w:r w:rsidRPr="00E57186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embuat</w:t>
            </w:r>
            <w:proofErr w:type="spellEnd"/>
            <w:r w:rsidRPr="00E57186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186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kertas</w:t>
            </w:r>
            <w:proofErr w:type="spellEnd"/>
            <w:r w:rsidRPr="00E57186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186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aluang</w:t>
            </w:r>
            <w:proofErr w:type="spellEnd"/>
          </w:p>
          <w:p w14:paraId="661CECF9" w14:textId="42A9D89F" w:rsidR="00E57186" w:rsidRPr="00136BD6" w:rsidRDefault="00E57186" w:rsidP="00BC56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3C109D20" w14:textId="77777777" w:rsidR="00E57186" w:rsidRPr="004D0BEC" w:rsidRDefault="00E57186" w:rsidP="00E57186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Ceramah</w:t>
            </w:r>
            <w:proofErr w:type="spellEnd"/>
          </w:p>
          <w:p w14:paraId="3F51F96C" w14:textId="1D956CF1" w:rsidR="00E57186" w:rsidRPr="00136BD6" w:rsidRDefault="00E57186" w:rsidP="00E57186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skusi</w:t>
            </w:r>
            <w:proofErr w:type="spellEnd"/>
          </w:p>
        </w:tc>
        <w:tc>
          <w:tcPr>
            <w:tcW w:w="3119" w:type="dxa"/>
          </w:tcPr>
          <w:p w14:paraId="747B0371" w14:textId="77777777" w:rsidR="00E57186" w:rsidRPr="00CA3459" w:rsidRDefault="00E57186" w:rsidP="00E57186">
            <w:pPr>
              <w:pStyle w:val="ListParagraph"/>
              <w:ind w:left="0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A3459">
              <w:rPr>
                <w:rFonts w:ascii="Arial" w:hAnsi="Arial" w:cs="Arial"/>
                <w:sz w:val="24"/>
                <w:szCs w:val="24"/>
              </w:rPr>
              <w:t xml:space="preserve">Mahasiswa dapat </w:t>
            </w:r>
            <w:r w:rsidRPr="00CA3459">
              <w:rPr>
                <w:rFonts w:ascii="Arial" w:eastAsia="Arial Unicode MS" w:hAnsi="Arial" w:cs="Arial"/>
                <w:sz w:val="24"/>
                <w:szCs w:val="24"/>
              </w:rPr>
              <w:t>membuat kertas daluang</w:t>
            </w:r>
          </w:p>
          <w:p w14:paraId="46DA8724" w14:textId="4DA1669B" w:rsidR="00E57186" w:rsidRPr="00136BD6" w:rsidRDefault="00E57186" w:rsidP="00E57186">
            <w:pPr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487F40ED" w14:textId="77777777" w:rsidR="00E57186" w:rsidRPr="00136BD6" w:rsidRDefault="00E57186" w:rsidP="00DC557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E57186" w:rsidRPr="00136BD6" w14:paraId="78BF2C65" w14:textId="69786FB2" w:rsidTr="00E57186">
        <w:tc>
          <w:tcPr>
            <w:tcW w:w="1188" w:type="dxa"/>
            <w:vAlign w:val="center"/>
          </w:tcPr>
          <w:p w14:paraId="2F6B4D2C" w14:textId="4C4F5CDC" w:rsidR="00E57186" w:rsidRPr="00136BD6" w:rsidRDefault="00E57186" w:rsidP="00DC5575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16</w:t>
            </w:r>
          </w:p>
        </w:tc>
        <w:tc>
          <w:tcPr>
            <w:tcW w:w="8228" w:type="dxa"/>
            <w:gridSpan w:val="3"/>
            <w:vAlign w:val="center"/>
          </w:tcPr>
          <w:p w14:paraId="427C5F22" w14:textId="77777777" w:rsidR="00E57186" w:rsidRPr="00136BD6" w:rsidRDefault="00E57186" w:rsidP="00DC5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JIAN AKHIR SEMESTER (UAS</w:t>
            </w:r>
          </w:p>
        </w:tc>
        <w:tc>
          <w:tcPr>
            <w:tcW w:w="3119" w:type="dxa"/>
            <w:vAlign w:val="center"/>
          </w:tcPr>
          <w:p w14:paraId="03E6AC9A" w14:textId="378D4BE0" w:rsidR="00E57186" w:rsidRPr="00136BD6" w:rsidRDefault="00E57186" w:rsidP="003B067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Ujian</w:t>
            </w:r>
            <w:proofErr w:type="spellEnd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Tertulis</w:t>
            </w:r>
            <w:proofErr w:type="spellEnd"/>
          </w:p>
        </w:tc>
        <w:tc>
          <w:tcPr>
            <w:tcW w:w="949" w:type="dxa"/>
            <w:vAlign w:val="center"/>
          </w:tcPr>
          <w:p w14:paraId="43784A17" w14:textId="6FAC8D83" w:rsidR="00E57186" w:rsidRPr="00136BD6" w:rsidRDefault="00E57186" w:rsidP="0014558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</w:tbl>
    <w:p w14:paraId="2A146D74" w14:textId="77777777" w:rsidR="00A3097A" w:rsidRPr="00136BD6" w:rsidRDefault="00A3097A" w:rsidP="00BB3529">
      <w:pPr>
        <w:rPr>
          <w:rFonts w:ascii="Arial" w:hAnsi="Arial" w:cs="Arial"/>
          <w:lang w:val="en-US"/>
        </w:rPr>
      </w:pPr>
    </w:p>
    <w:sectPr w:rsidR="00A3097A" w:rsidRPr="00136BD6" w:rsidSect="000F1A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5E78"/>
    <w:multiLevelType w:val="hybridMultilevel"/>
    <w:tmpl w:val="C976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33C"/>
    <w:multiLevelType w:val="hybridMultilevel"/>
    <w:tmpl w:val="A3C0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F3FDC"/>
    <w:multiLevelType w:val="hybridMultilevel"/>
    <w:tmpl w:val="4FEA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C3615"/>
    <w:multiLevelType w:val="hybridMultilevel"/>
    <w:tmpl w:val="255464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0FE62E7"/>
    <w:multiLevelType w:val="hybridMultilevel"/>
    <w:tmpl w:val="10D4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D299B"/>
    <w:multiLevelType w:val="hybridMultilevel"/>
    <w:tmpl w:val="BB52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B24A4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55084"/>
    <w:multiLevelType w:val="hybridMultilevel"/>
    <w:tmpl w:val="4788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43818"/>
    <w:multiLevelType w:val="hybridMultilevel"/>
    <w:tmpl w:val="C17C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67F69"/>
    <w:multiLevelType w:val="hybridMultilevel"/>
    <w:tmpl w:val="5CD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61BCC"/>
    <w:multiLevelType w:val="hybridMultilevel"/>
    <w:tmpl w:val="2C4CE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0369E"/>
    <w:multiLevelType w:val="hybridMultilevel"/>
    <w:tmpl w:val="74EC1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536D2"/>
    <w:multiLevelType w:val="hybridMultilevel"/>
    <w:tmpl w:val="A0A4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F2083"/>
    <w:multiLevelType w:val="hybridMultilevel"/>
    <w:tmpl w:val="F21A5310"/>
    <w:lvl w:ilvl="0" w:tplc="CB6EF6F6">
      <w:start w:val="1"/>
      <w:numFmt w:val="decimal"/>
      <w:lvlText w:val="%1."/>
      <w:lvlJc w:val="left"/>
      <w:pPr>
        <w:ind w:left="718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6C"/>
    <w:rsid w:val="00004C3E"/>
    <w:rsid w:val="0001473E"/>
    <w:rsid w:val="00033945"/>
    <w:rsid w:val="0004097E"/>
    <w:rsid w:val="00046595"/>
    <w:rsid w:val="00070360"/>
    <w:rsid w:val="000939B5"/>
    <w:rsid w:val="000A08F1"/>
    <w:rsid w:val="000D37ED"/>
    <w:rsid w:val="000E10EB"/>
    <w:rsid w:val="000E2A5B"/>
    <w:rsid w:val="000F1AAA"/>
    <w:rsid w:val="001043E4"/>
    <w:rsid w:val="00106384"/>
    <w:rsid w:val="00136BD6"/>
    <w:rsid w:val="00142382"/>
    <w:rsid w:val="0014558F"/>
    <w:rsid w:val="001530AB"/>
    <w:rsid w:val="00166B2A"/>
    <w:rsid w:val="00193DAA"/>
    <w:rsid w:val="001C2E21"/>
    <w:rsid w:val="001C5031"/>
    <w:rsid w:val="001D31C5"/>
    <w:rsid w:val="001D3DB4"/>
    <w:rsid w:val="001E566D"/>
    <w:rsid w:val="001F03CA"/>
    <w:rsid w:val="001F0818"/>
    <w:rsid w:val="001F2A2C"/>
    <w:rsid w:val="00203C7B"/>
    <w:rsid w:val="002366BA"/>
    <w:rsid w:val="00254507"/>
    <w:rsid w:val="00287D2E"/>
    <w:rsid w:val="002B340C"/>
    <w:rsid w:val="002B5686"/>
    <w:rsid w:val="002D099F"/>
    <w:rsid w:val="002D60AD"/>
    <w:rsid w:val="002D74EB"/>
    <w:rsid w:val="002F378F"/>
    <w:rsid w:val="00307C54"/>
    <w:rsid w:val="00357091"/>
    <w:rsid w:val="00397404"/>
    <w:rsid w:val="003B0326"/>
    <w:rsid w:val="003B0673"/>
    <w:rsid w:val="003D5077"/>
    <w:rsid w:val="003E63B6"/>
    <w:rsid w:val="003E72A0"/>
    <w:rsid w:val="003F0B22"/>
    <w:rsid w:val="0040091B"/>
    <w:rsid w:val="0043636D"/>
    <w:rsid w:val="004830C1"/>
    <w:rsid w:val="004A341C"/>
    <w:rsid w:val="004C0A54"/>
    <w:rsid w:val="004C31AA"/>
    <w:rsid w:val="004D0BEC"/>
    <w:rsid w:val="004D76C9"/>
    <w:rsid w:val="004E150E"/>
    <w:rsid w:val="004F30A4"/>
    <w:rsid w:val="004F70FF"/>
    <w:rsid w:val="00512A6C"/>
    <w:rsid w:val="0054339D"/>
    <w:rsid w:val="00557301"/>
    <w:rsid w:val="00574A7C"/>
    <w:rsid w:val="00575604"/>
    <w:rsid w:val="005935A7"/>
    <w:rsid w:val="005A083E"/>
    <w:rsid w:val="005C6155"/>
    <w:rsid w:val="005D3488"/>
    <w:rsid w:val="00624FAD"/>
    <w:rsid w:val="006263F1"/>
    <w:rsid w:val="00650B2C"/>
    <w:rsid w:val="00666CDF"/>
    <w:rsid w:val="006718C8"/>
    <w:rsid w:val="006823F7"/>
    <w:rsid w:val="00684A45"/>
    <w:rsid w:val="006941D9"/>
    <w:rsid w:val="006C2735"/>
    <w:rsid w:val="006E298B"/>
    <w:rsid w:val="006F5DE3"/>
    <w:rsid w:val="00745AFC"/>
    <w:rsid w:val="0074740F"/>
    <w:rsid w:val="007529FC"/>
    <w:rsid w:val="007575D8"/>
    <w:rsid w:val="00767119"/>
    <w:rsid w:val="0077231C"/>
    <w:rsid w:val="007B63CA"/>
    <w:rsid w:val="007C347D"/>
    <w:rsid w:val="007C60CC"/>
    <w:rsid w:val="007C669F"/>
    <w:rsid w:val="007E5555"/>
    <w:rsid w:val="007F4060"/>
    <w:rsid w:val="007F41E5"/>
    <w:rsid w:val="00804E5C"/>
    <w:rsid w:val="00813CD7"/>
    <w:rsid w:val="00815900"/>
    <w:rsid w:val="008222C5"/>
    <w:rsid w:val="0082590E"/>
    <w:rsid w:val="008345D8"/>
    <w:rsid w:val="008666D0"/>
    <w:rsid w:val="008708CE"/>
    <w:rsid w:val="00874DB0"/>
    <w:rsid w:val="008A4C25"/>
    <w:rsid w:val="008A7222"/>
    <w:rsid w:val="008B4D43"/>
    <w:rsid w:val="008B599F"/>
    <w:rsid w:val="008C585D"/>
    <w:rsid w:val="008E0F95"/>
    <w:rsid w:val="00902A00"/>
    <w:rsid w:val="0090768A"/>
    <w:rsid w:val="009407BE"/>
    <w:rsid w:val="00971DB6"/>
    <w:rsid w:val="009A5AC9"/>
    <w:rsid w:val="009B2D6C"/>
    <w:rsid w:val="009C22AA"/>
    <w:rsid w:val="009D3F3B"/>
    <w:rsid w:val="009D789E"/>
    <w:rsid w:val="009D7C9A"/>
    <w:rsid w:val="009E30C3"/>
    <w:rsid w:val="009E311B"/>
    <w:rsid w:val="00A17785"/>
    <w:rsid w:val="00A26D3D"/>
    <w:rsid w:val="00A3097A"/>
    <w:rsid w:val="00A3374C"/>
    <w:rsid w:val="00A55A37"/>
    <w:rsid w:val="00A639A0"/>
    <w:rsid w:val="00A7060B"/>
    <w:rsid w:val="00A77C10"/>
    <w:rsid w:val="00A8419E"/>
    <w:rsid w:val="00A8430A"/>
    <w:rsid w:val="00A92C17"/>
    <w:rsid w:val="00AA14AB"/>
    <w:rsid w:val="00AA40D4"/>
    <w:rsid w:val="00AB5EF5"/>
    <w:rsid w:val="00AB67C1"/>
    <w:rsid w:val="00AD673A"/>
    <w:rsid w:val="00AE3C32"/>
    <w:rsid w:val="00AF7C90"/>
    <w:rsid w:val="00B166FA"/>
    <w:rsid w:val="00B340B6"/>
    <w:rsid w:val="00B40C7E"/>
    <w:rsid w:val="00B44DBE"/>
    <w:rsid w:val="00B60447"/>
    <w:rsid w:val="00B6492E"/>
    <w:rsid w:val="00B661A7"/>
    <w:rsid w:val="00B77052"/>
    <w:rsid w:val="00B931FF"/>
    <w:rsid w:val="00BA3F01"/>
    <w:rsid w:val="00BB06A3"/>
    <w:rsid w:val="00BB338F"/>
    <w:rsid w:val="00BB3529"/>
    <w:rsid w:val="00BC1B6E"/>
    <w:rsid w:val="00BC56BB"/>
    <w:rsid w:val="00BD76B3"/>
    <w:rsid w:val="00BE2A56"/>
    <w:rsid w:val="00C041F4"/>
    <w:rsid w:val="00C1206A"/>
    <w:rsid w:val="00C228B5"/>
    <w:rsid w:val="00C50E03"/>
    <w:rsid w:val="00C824B4"/>
    <w:rsid w:val="00C82A5B"/>
    <w:rsid w:val="00CA3FB9"/>
    <w:rsid w:val="00CB4111"/>
    <w:rsid w:val="00CD6867"/>
    <w:rsid w:val="00CF2BA8"/>
    <w:rsid w:val="00D1184C"/>
    <w:rsid w:val="00D51BDC"/>
    <w:rsid w:val="00D56F1C"/>
    <w:rsid w:val="00D66944"/>
    <w:rsid w:val="00D7214E"/>
    <w:rsid w:val="00D872F1"/>
    <w:rsid w:val="00D92B31"/>
    <w:rsid w:val="00D9405D"/>
    <w:rsid w:val="00DA29C2"/>
    <w:rsid w:val="00DA43FB"/>
    <w:rsid w:val="00DB2A38"/>
    <w:rsid w:val="00DC2D7C"/>
    <w:rsid w:val="00DC5575"/>
    <w:rsid w:val="00DF2BC7"/>
    <w:rsid w:val="00DF3FD9"/>
    <w:rsid w:val="00DF7150"/>
    <w:rsid w:val="00E108FB"/>
    <w:rsid w:val="00E10F39"/>
    <w:rsid w:val="00E13EB3"/>
    <w:rsid w:val="00E561B1"/>
    <w:rsid w:val="00E57186"/>
    <w:rsid w:val="00E75075"/>
    <w:rsid w:val="00EF6E18"/>
    <w:rsid w:val="00F00528"/>
    <w:rsid w:val="00F015AA"/>
    <w:rsid w:val="00F567CB"/>
    <w:rsid w:val="00F630C2"/>
    <w:rsid w:val="00F779D8"/>
    <w:rsid w:val="00F94B08"/>
    <w:rsid w:val="00F95B9E"/>
    <w:rsid w:val="00F97B25"/>
    <w:rsid w:val="00FB300A"/>
    <w:rsid w:val="00FE7BE3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4B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5D34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6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6BB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D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5D34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6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6BB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D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86D3EB-BB73-44AD-BBB3-1B6AF340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250</cp:lastModifiedBy>
  <cp:revision>4</cp:revision>
  <dcterms:created xsi:type="dcterms:W3CDTF">2019-07-26T06:38:00Z</dcterms:created>
  <dcterms:modified xsi:type="dcterms:W3CDTF">2019-07-29T08:06:00Z</dcterms:modified>
</cp:coreProperties>
</file>